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70225ED5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FA3BB1">
        <w:t>1.7.29.0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03ACAE93" w:rsidR="00AE1DED" w:rsidRDefault="00FA3BB1" w:rsidP="00AE1DED">
      <w:pPr>
        <w:pStyle w:val="PubDate"/>
      </w:pPr>
      <w:r>
        <w:t>September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1D210D33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FA3BB1">
        <w:t>1</w:t>
      </w:r>
      <w:r w:rsidR="00F6702A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742C39" w:rsidRPr="00AC0E30" w14:paraId="07DE406B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09B23802" w14:textId="72CDA937" w:rsidR="00742C39" w:rsidRPr="00AC0E30" w:rsidRDefault="009D16DC" w:rsidP="00AC0E30">
            <w:r w:rsidRPr="009D16DC">
              <w:t>Date</w:t>
            </w:r>
          </w:p>
        </w:tc>
        <w:tc>
          <w:tcPr>
            <w:tcW w:w="989" w:type="dxa"/>
          </w:tcPr>
          <w:p w14:paraId="151B6864" w14:textId="52A64F08" w:rsidR="00742C39" w:rsidRPr="00AC0E30" w:rsidRDefault="009D16DC" w:rsidP="00AC0E30">
            <w:r w:rsidRPr="009D16DC">
              <w:t>Version</w:t>
            </w:r>
          </w:p>
        </w:tc>
        <w:tc>
          <w:tcPr>
            <w:tcW w:w="5695" w:type="dxa"/>
          </w:tcPr>
          <w:p w14:paraId="578078A1" w14:textId="1B6D5E27" w:rsidR="00742C39" w:rsidRPr="00AC0E30" w:rsidRDefault="009D16DC" w:rsidP="00AC0E30">
            <w:r w:rsidRPr="009D16DC">
              <w:t>Description</w:t>
            </w:r>
          </w:p>
        </w:tc>
        <w:tc>
          <w:tcPr>
            <w:tcW w:w="1531" w:type="dxa"/>
          </w:tcPr>
          <w:p w14:paraId="76A08A15" w14:textId="44B935F7" w:rsidR="00742C39" w:rsidRPr="00AC0E30" w:rsidRDefault="009D16DC" w:rsidP="00AC0E30">
            <w:r w:rsidRPr="009D16DC">
              <w:t>Author</w:t>
            </w:r>
          </w:p>
        </w:tc>
      </w:tr>
      <w:tr w:rsidR="00041193" w:rsidRPr="00AC0E30" w14:paraId="480F12CC" w14:textId="77777777" w:rsidTr="3E9AD3C0">
        <w:tc>
          <w:tcPr>
            <w:tcW w:w="1320" w:type="dxa"/>
          </w:tcPr>
          <w:p w14:paraId="7B31CB58" w14:textId="6A67D32A" w:rsidR="00041193" w:rsidRPr="00DF704B" w:rsidRDefault="00041193" w:rsidP="00041193">
            <w:r w:rsidRPr="006B5D79">
              <w:t>09/07/2022</w:t>
            </w:r>
          </w:p>
        </w:tc>
        <w:tc>
          <w:tcPr>
            <w:tcW w:w="989" w:type="dxa"/>
          </w:tcPr>
          <w:p w14:paraId="4052ED73" w14:textId="2C1CD4B7" w:rsidR="00041193" w:rsidRPr="00DF704B" w:rsidRDefault="00041193" w:rsidP="00041193">
            <w:r w:rsidRPr="006B5D79">
              <w:t>1.0</w:t>
            </w:r>
          </w:p>
        </w:tc>
        <w:tc>
          <w:tcPr>
            <w:tcW w:w="5695" w:type="dxa"/>
          </w:tcPr>
          <w:p w14:paraId="486C1FA1" w14:textId="69193DE1" w:rsidR="00041193" w:rsidRPr="00DF704B" w:rsidRDefault="00041193" w:rsidP="00041193">
            <w:r w:rsidRPr="006B5D79">
              <w:t>Final draft</w:t>
            </w:r>
          </w:p>
        </w:tc>
        <w:tc>
          <w:tcPr>
            <w:tcW w:w="1531" w:type="dxa"/>
          </w:tcPr>
          <w:p w14:paraId="77064EEF" w14:textId="0867D2EF" w:rsidR="00041193" w:rsidRPr="00DF704B" w:rsidRDefault="00041193" w:rsidP="00041193">
            <w:r w:rsidRPr="006B5D79">
              <w:t>Liberty ITS</w:t>
            </w:r>
          </w:p>
        </w:tc>
      </w:tr>
      <w:tr w:rsidR="00FA3BB1" w:rsidRPr="00AC0E30" w14:paraId="4ACF30A6" w14:textId="77777777" w:rsidTr="3E9AD3C0">
        <w:tc>
          <w:tcPr>
            <w:tcW w:w="1320" w:type="dxa"/>
          </w:tcPr>
          <w:p w14:paraId="43904D58" w14:textId="373DBE5A" w:rsidR="00FA3BB1" w:rsidRPr="00AC0E30" w:rsidRDefault="00FA3BB1" w:rsidP="00FA3BB1">
            <w:r w:rsidRPr="00DF704B">
              <w:t>09/01/2022</w:t>
            </w:r>
          </w:p>
        </w:tc>
        <w:tc>
          <w:tcPr>
            <w:tcW w:w="989" w:type="dxa"/>
          </w:tcPr>
          <w:p w14:paraId="11F4085B" w14:textId="11C11642" w:rsidR="00FA3BB1" w:rsidRPr="00AC0E30" w:rsidRDefault="00FA3BB1" w:rsidP="00FA3BB1">
            <w:r w:rsidRPr="00DF704B">
              <w:t>0.1</w:t>
            </w:r>
          </w:p>
        </w:tc>
        <w:tc>
          <w:tcPr>
            <w:tcW w:w="5695" w:type="dxa"/>
          </w:tcPr>
          <w:p w14:paraId="59F1474D" w14:textId="345057EB" w:rsidR="00FA3BB1" w:rsidRPr="00AC0E30" w:rsidRDefault="00FA3BB1" w:rsidP="00FA3BB1">
            <w:r w:rsidRPr="00DF704B">
              <w:t>Baseline for VS GUI 1.7.29.0 and SD*5.3*823</w:t>
            </w:r>
          </w:p>
        </w:tc>
        <w:tc>
          <w:tcPr>
            <w:tcW w:w="1531" w:type="dxa"/>
          </w:tcPr>
          <w:p w14:paraId="18493050" w14:textId="67E241FF" w:rsidR="00FA3BB1" w:rsidRPr="00AC0E30" w:rsidRDefault="00FA3BB1" w:rsidP="00FA3BB1">
            <w:r w:rsidRPr="00DF704B"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D461B3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D461B3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D461B3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D461B3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D461B3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D461B3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D461B3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20E0BC85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FA3BB1">
        <w:t>1.7.29.0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4D33F608" w:rsidR="003A7D7E" w:rsidRDefault="003A7D7E" w:rsidP="003A7D7E">
      <w:pPr>
        <w:pStyle w:val="ListBullet"/>
      </w:pPr>
      <w:r>
        <w:t xml:space="preserve">VS GUI application </w:t>
      </w:r>
      <w:r w:rsidR="00FA3BB1">
        <w:t>1.7.29.0</w:t>
      </w:r>
    </w:p>
    <w:p w14:paraId="4F5C48A9" w14:textId="75CFCDAF" w:rsidR="001101F4" w:rsidRDefault="003A7D7E" w:rsidP="003A7D7E">
      <w:pPr>
        <w:pStyle w:val="ListBullet"/>
      </w:pPr>
      <w:r>
        <w:t>VistA M patch SD*5.3*</w:t>
      </w:r>
      <w:r w:rsidR="00FA3BB1">
        <w:t>823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770146A4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FA3BB1">
        <w:t>1.7.29.0</w:t>
      </w:r>
      <w:r w:rsidR="00EE3765">
        <w:t xml:space="preserve"> </w:t>
      </w:r>
      <w:r w:rsidR="00C31064">
        <w:t>and VistA patch SD*5.3*</w:t>
      </w:r>
      <w:r w:rsidR="00FA3BB1">
        <w:t>823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23126CDB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FA3BB1">
        <w:t>1.7.29.0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FA3BB1">
        <w:t>823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17305AD5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FA3BB1">
        <w:t>1.7.29.0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bookmarkStart w:id="8" w:name="_Hlk113453346"/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FA3BB1" w:rsidRPr="005B41E8" w14:paraId="4DD57FD9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AB8FFD7" w14:textId="77777777" w:rsidR="00FA3BB1" w:rsidRPr="00593559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SE-171</w:t>
            </w:r>
          </w:p>
        </w:tc>
        <w:tc>
          <w:tcPr>
            <w:tcW w:w="8010" w:type="dxa"/>
          </w:tcPr>
          <w:p w14:paraId="563BC3DB" w14:textId="5C5F37C0" w:rsidR="00FA3BB1" w:rsidRPr="00593559" w:rsidRDefault="0017421B" w:rsidP="00156E1B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 xml:space="preserve">VS GUI: </w:t>
            </w:r>
            <w:r w:rsidR="00710816">
              <w:rPr>
                <w:rFonts w:ascii="Arial" w:hAnsi="Arial" w:cs="Times New Roman (Body CS)"/>
              </w:rPr>
              <w:t xml:space="preserve">508 fixes - </w:t>
            </w:r>
            <w:r w:rsidR="00FA3BB1" w:rsidRPr="00AA2C83">
              <w:rPr>
                <w:rFonts w:ascii="Arial" w:hAnsi="Arial" w:cs="Times New Roman (Body CS)"/>
              </w:rPr>
              <w:t>Tasks Tab - Pending Appointments</w:t>
            </w:r>
          </w:p>
        </w:tc>
      </w:tr>
      <w:tr w:rsidR="00FA3BB1" w:rsidRPr="005B41E8" w14:paraId="7B27D0B2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2969920" w14:textId="77777777" w:rsidR="00FA3BB1" w:rsidRPr="00593559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SE-3152</w:t>
            </w:r>
          </w:p>
        </w:tc>
        <w:tc>
          <w:tcPr>
            <w:tcW w:w="8010" w:type="dxa"/>
          </w:tcPr>
          <w:p w14:paraId="367D2CAE" w14:textId="77777777" w:rsidR="00FA3BB1" w:rsidRPr="00593559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istA: Refactor SDES create appointment request RPC.</w:t>
            </w:r>
          </w:p>
        </w:tc>
      </w:tr>
      <w:tr w:rsidR="00FA3BB1" w:rsidRPr="005B41E8" w14:paraId="6DDEFED3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17E336D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SE-3231</w:t>
            </w:r>
          </w:p>
        </w:tc>
        <w:tc>
          <w:tcPr>
            <w:tcW w:w="8010" w:type="dxa"/>
          </w:tcPr>
          <w:p w14:paraId="2187B2B1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istA: Rewrite SDES EDIT APPT REQ RPC.</w:t>
            </w:r>
          </w:p>
        </w:tc>
      </w:tr>
      <w:tr w:rsidR="00FA3BB1" w:rsidRPr="005B41E8" w14:paraId="55201F8E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EE2CC48" w14:textId="77777777" w:rsidR="00FA3BB1" w:rsidRPr="00593559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SE-3275</w:t>
            </w:r>
          </w:p>
        </w:tc>
        <w:tc>
          <w:tcPr>
            <w:tcW w:w="8010" w:type="dxa"/>
          </w:tcPr>
          <w:p w14:paraId="7DC3A1B9" w14:textId="77777777" w:rsidR="00FA3BB1" w:rsidRPr="00593559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istA: Create RPC that will create APPT request and then schedule the appointment (VAOS).</w:t>
            </w:r>
          </w:p>
        </w:tc>
      </w:tr>
      <w:tr w:rsidR="00FA3BB1" w:rsidRPr="005B41E8" w14:paraId="5D7C9996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C677369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A2C83">
              <w:rPr>
                <w:rFonts w:ascii="Arial" w:hAnsi="Arial" w:cs="Times New Roman (Body CS)"/>
              </w:rPr>
              <w:t>VSE-3295</w:t>
            </w:r>
          </w:p>
        </w:tc>
        <w:tc>
          <w:tcPr>
            <w:tcW w:w="8010" w:type="dxa"/>
          </w:tcPr>
          <w:p w14:paraId="37C36168" w14:textId="180417E6" w:rsidR="00FA3BB1" w:rsidRPr="0068082C" w:rsidRDefault="00710816" w:rsidP="00156E1B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 GUI:</w:t>
            </w:r>
            <w:r w:rsidR="00FA3BB1" w:rsidRPr="00AA2C83">
              <w:rPr>
                <w:rFonts w:ascii="Arial" w:hAnsi="Arial" w:cs="Times New Roman (Body CS)"/>
              </w:rPr>
              <w:t>: Adjust Walk-In Appointment Type to Automatically</w:t>
            </w:r>
            <w:r w:rsidR="00FA3BB1">
              <w:rPr>
                <w:rFonts w:ascii="Arial" w:hAnsi="Arial" w:cs="Times New Roman (Body CS)"/>
              </w:rPr>
              <w:t xml:space="preserve"> </w:t>
            </w:r>
            <w:r w:rsidR="00FA3BB1" w:rsidRPr="00AA2C83">
              <w:rPr>
                <w:rFonts w:ascii="Arial" w:hAnsi="Arial" w:cs="Times New Roman (Body CS)"/>
              </w:rPr>
              <w:t>Generate Appointment Request.</w:t>
            </w:r>
          </w:p>
        </w:tc>
      </w:tr>
      <w:tr w:rsidR="00FA3BB1" w:rsidRPr="005B41E8" w14:paraId="05CE3F35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01D0249" w14:textId="77777777" w:rsidR="00FA3BB1" w:rsidRPr="00593559" w:rsidRDefault="00FA3BB1" w:rsidP="00156E1B">
            <w:pPr>
              <w:rPr>
                <w:rFonts w:ascii="Arial" w:hAnsi="Arial" w:cs="Times New Roman (Body CS)"/>
              </w:rPr>
            </w:pPr>
            <w:r w:rsidRPr="00627E6E">
              <w:rPr>
                <w:rFonts w:ascii="Arial" w:hAnsi="Arial" w:cs="Times New Roman (Body CS)"/>
              </w:rPr>
              <w:t>VSE-3306</w:t>
            </w:r>
          </w:p>
        </w:tc>
        <w:tc>
          <w:tcPr>
            <w:tcW w:w="8010" w:type="dxa"/>
          </w:tcPr>
          <w:p w14:paraId="43ED687C" w14:textId="77777777" w:rsidR="00FA3BB1" w:rsidRPr="00593559" w:rsidRDefault="00FA3BB1" w:rsidP="00156E1B">
            <w:pPr>
              <w:rPr>
                <w:rFonts w:ascii="Arial" w:hAnsi="Arial" w:cs="Times New Roman (Body CS)"/>
              </w:rPr>
            </w:pPr>
            <w:r w:rsidRPr="00627E6E">
              <w:rPr>
                <w:rFonts w:ascii="Arial" w:hAnsi="Arial" w:cs="Times New Roman (Body CS)"/>
              </w:rPr>
              <w:t>VistA: Create a hash on clinics in Hospital Locations file #44.</w:t>
            </w:r>
          </w:p>
        </w:tc>
      </w:tr>
      <w:tr w:rsidR="00FA3BB1" w:rsidRPr="005B41E8" w14:paraId="5D456C8A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45B85C8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310</w:t>
            </w:r>
          </w:p>
        </w:tc>
        <w:tc>
          <w:tcPr>
            <w:tcW w:w="8010" w:type="dxa"/>
          </w:tcPr>
          <w:p w14:paraId="562825F8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istA: Create RPC for Walk-in Created Appointment Type to Automatically Generate Appointment Request.</w:t>
            </w:r>
          </w:p>
        </w:tc>
      </w:tr>
      <w:tr w:rsidR="00FA3BB1" w:rsidRPr="005B41E8" w14:paraId="0F7D2590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B61D4FB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lastRenderedPageBreak/>
              <w:t>VSE-3322</w:t>
            </w:r>
          </w:p>
        </w:tc>
        <w:tc>
          <w:tcPr>
            <w:tcW w:w="8010" w:type="dxa"/>
          </w:tcPr>
          <w:p w14:paraId="03347BC7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istA: Modify SDEC RPCs that return full SSN to only return last 4 of SSN.</w:t>
            </w:r>
          </w:p>
        </w:tc>
      </w:tr>
      <w:tr w:rsidR="00FA3BB1" w:rsidRPr="005B41E8" w14:paraId="15270A96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F16B57E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324</w:t>
            </w:r>
          </w:p>
        </w:tc>
        <w:tc>
          <w:tcPr>
            <w:tcW w:w="8010" w:type="dxa"/>
          </w:tcPr>
          <w:p w14:paraId="353D8BC0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 GUI: Modify SSN in VS GUI to only Display last 4.</w:t>
            </w:r>
          </w:p>
        </w:tc>
      </w:tr>
      <w:tr w:rsidR="00FA3BB1" w:rsidRPr="005B41E8" w14:paraId="29B4266A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5CDDB0F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385</w:t>
            </w:r>
          </w:p>
        </w:tc>
        <w:tc>
          <w:tcPr>
            <w:tcW w:w="8010" w:type="dxa"/>
          </w:tcPr>
          <w:p w14:paraId="15599BA1" w14:textId="70159922" w:rsidR="00FA3BB1" w:rsidRPr="0068082C" w:rsidRDefault="00710816" w:rsidP="00156E1B">
            <w:pPr>
              <w:rPr>
                <w:rFonts w:ascii="Arial" w:hAnsi="Arial" w:cs="Times New Roman (Body CS)"/>
              </w:rPr>
            </w:pPr>
            <w:r w:rsidRPr="00710816">
              <w:rPr>
                <w:rFonts w:ascii="Arial" w:hAnsi="Arial" w:cs="Times New Roman (Body CS)"/>
              </w:rPr>
              <w:t>VistA: Update SDES GET CLINIC INFO to return Active and Inactive Clinics</w:t>
            </w:r>
          </w:p>
        </w:tc>
      </w:tr>
      <w:tr w:rsidR="00FA3BB1" w:rsidRPr="005B41E8" w14:paraId="5F4E4BD3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F326973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387</w:t>
            </w:r>
          </w:p>
        </w:tc>
        <w:tc>
          <w:tcPr>
            <w:tcW w:w="8010" w:type="dxa"/>
          </w:tcPr>
          <w:p w14:paraId="4C0462C7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istA: Create a new RPC to reactivate a clinic.</w:t>
            </w:r>
          </w:p>
        </w:tc>
      </w:tr>
      <w:tr w:rsidR="00FA3BB1" w:rsidRPr="005B41E8" w14:paraId="3A2CF9AD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9BFCE32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389</w:t>
            </w:r>
          </w:p>
        </w:tc>
        <w:tc>
          <w:tcPr>
            <w:tcW w:w="8010" w:type="dxa"/>
          </w:tcPr>
          <w:p w14:paraId="2E562743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istA: Update SDES GET CLIN AVAILABILITY</w:t>
            </w:r>
          </w:p>
        </w:tc>
      </w:tr>
      <w:tr w:rsidR="00FA3BB1" w:rsidRPr="005B41E8" w14:paraId="25468D4E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A732E7F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395</w:t>
            </w:r>
          </w:p>
        </w:tc>
        <w:tc>
          <w:tcPr>
            <w:tcW w:w="8010" w:type="dxa"/>
          </w:tcPr>
          <w:p w14:paraId="5FCBB75E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istA: Update SDES GET APPTS BY CLIN IEN 2</w:t>
            </w:r>
          </w:p>
        </w:tc>
      </w:tr>
      <w:tr w:rsidR="00FA3BB1" w:rsidRPr="005B41E8" w14:paraId="0531776A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EA7C25A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396</w:t>
            </w:r>
          </w:p>
        </w:tc>
        <w:tc>
          <w:tcPr>
            <w:tcW w:w="8010" w:type="dxa"/>
          </w:tcPr>
          <w:p w14:paraId="24D7C872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istA: Update all appointment RPCs.</w:t>
            </w:r>
          </w:p>
        </w:tc>
      </w:tr>
      <w:tr w:rsidR="00FA3BB1" w:rsidRPr="005B41E8" w14:paraId="6B31D1B1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5BEC13F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SE-3436</w:t>
            </w:r>
          </w:p>
        </w:tc>
        <w:tc>
          <w:tcPr>
            <w:tcW w:w="8010" w:type="dxa"/>
          </w:tcPr>
          <w:p w14:paraId="12088061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442E11">
              <w:rPr>
                <w:rFonts w:ascii="Arial" w:hAnsi="Arial" w:cs="Times New Roman (Body CS)"/>
              </w:rPr>
              <w:t>VistA: Modify SDES CREATE APPT REQ.</w:t>
            </w:r>
          </w:p>
        </w:tc>
      </w:tr>
      <w:tr w:rsidR="00FA3BB1" w:rsidRPr="005B41E8" w14:paraId="03E75BC5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14665F0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1F3D57">
              <w:rPr>
                <w:rFonts w:ascii="Arial" w:hAnsi="Arial" w:cs="Times New Roman (Body CS)"/>
              </w:rPr>
              <w:t>VSE-3452</w:t>
            </w:r>
          </w:p>
        </w:tc>
        <w:tc>
          <w:tcPr>
            <w:tcW w:w="8010" w:type="dxa"/>
          </w:tcPr>
          <w:p w14:paraId="34C1A518" w14:textId="78EDDD54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1F3D57">
              <w:rPr>
                <w:rFonts w:ascii="Arial" w:hAnsi="Arial" w:cs="Times New Roman (Body CS)"/>
              </w:rPr>
              <w:t xml:space="preserve">VS GUI </w:t>
            </w:r>
            <w:r w:rsidR="00710816">
              <w:rPr>
                <w:rFonts w:ascii="Arial" w:hAnsi="Arial" w:cs="Times New Roman (Body CS)"/>
              </w:rPr>
              <w:t>–</w:t>
            </w:r>
            <w:r w:rsidRPr="001F3D57">
              <w:rPr>
                <w:rFonts w:ascii="Arial" w:hAnsi="Arial" w:cs="Times New Roman (Body CS)"/>
              </w:rPr>
              <w:t xml:space="preserve"> </w:t>
            </w:r>
            <w:r w:rsidR="00710816">
              <w:rPr>
                <w:rFonts w:ascii="Arial" w:hAnsi="Arial" w:cs="Times New Roman (Body CS)"/>
              </w:rPr>
              <w:t>Fix issue where u</w:t>
            </w:r>
            <w:r w:rsidRPr="001F3D57">
              <w:rPr>
                <w:rFonts w:ascii="Arial" w:hAnsi="Arial" w:cs="Times New Roman (Body CS)"/>
              </w:rPr>
              <w:t>sers cannot check-in appointments in prohibited clinics.</w:t>
            </w:r>
          </w:p>
        </w:tc>
      </w:tr>
      <w:tr w:rsidR="00FA3BB1" w:rsidRPr="005B41E8" w14:paraId="1B56504F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DB84412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1F3D57">
              <w:rPr>
                <w:rFonts w:ascii="Arial" w:hAnsi="Arial" w:cs="Times New Roman (Body CS)"/>
              </w:rPr>
              <w:t>VSE-3465</w:t>
            </w:r>
          </w:p>
        </w:tc>
        <w:tc>
          <w:tcPr>
            <w:tcW w:w="8010" w:type="dxa"/>
          </w:tcPr>
          <w:p w14:paraId="01184687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1F3D57">
              <w:rPr>
                <w:rFonts w:ascii="Arial" w:hAnsi="Arial" w:cs="Times New Roman (Body CS)"/>
              </w:rPr>
              <w:t>I-0001352 - VS GUI: Update Preferred Gender and Gender to reflect VistA field names.</w:t>
            </w:r>
          </w:p>
        </w:tc>
      </w:tr>
      <w:tr w:rsidR="00FA3BB1" w:rsidRPr="005B41E8" w14:paraId="3CE61D42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953A111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1F3D57">
              <w:rPr>
                <w:rFonts w:ascii="Arial" w:hAnsi="Arial" w:cs="Times New Roman (Body CS)"/>
              </w:rPr>
              <w:t>VSE-3484</w:t>
            </w:r>
          </w:p>
        </w:tc>
        <w:tc>
          <w:tcPr>
            <w:tcW w:w="8010" w:type="dxa"/>
          </w:tcPr>
          <w:p w14:paraId="7857019F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1F3D57">
              <w:rPr>
                <w:rFonts w:ascii="Arial" w:hAnsi="Arial" w:cs="Times New Roman (Body CS)"/>
              </w:rPr>
              <w:t>VistA: Modify SDES RPCs that return full SSN to only return last 4 of SSN.</w:t>
            </w:r>
          </w:p>
        </w:tc>
      </w:tr>
      <w:tr w:rsidR="00FA3BB1" w:rsidRPr="005B41E8" w14:paraId="691BC318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2FD476A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E-3497</w:t>
            </w:r>
          </w:p>
        </w:tc>
        <w:tc>
          <w:tcPr>
            <w:tcW w:w="8010" w:type="dxa"/>
          </w:tcPr>
          <w:p w14:paraId="29A99091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 GUI: 508 - Keyboard Control for Calendar Slots with No Scheduled Appointments.</w:t>
            </w:r>
          </w:p>
        </w:tc>
      </w:tr>
      <w:tr w:rsidR="00FA3BB1" w:rsidRPr="005B41E8" w14:paraId="781817BE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918674D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E-3509</w:t>
            </w:r>
          </w:p>
        </w:tc>
        <w:tc>
          <w:tcPr>
            <w:tcW w:w="8010" w:type="dxa"/>
          </w:tcPr>
          <w:p w14:paraId="683FF147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INC23549542: VS GUI: Day View Appointment Calendar - Timeslot Modifications.</w:t>
            </w:r>
          </w:p>
        </w:tc>
      </w:tr>
      <w:tr w:rsidR="00FA3BB1" w:rsidRPr="005B41E8" w14:paraId="13A7B41F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F53C3E4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E-3524</w:t>
            </w:r>
          </w:p>
        </w:tc>
        <w:tc>
          <w:tcPr>
            <w:tcW w:w="8010" w:type="dxa"/>
          </w:tcPr>
          <w:p w14:paraId="5B8EE302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istA: SDES Recall Clinic search RPC.</w:t>
            </w:r>
          </w:p>
        </w:tc>
      </w:tr>
      <w:tr w:rsidR="00FA3BB1" w:rsidRPr="005B41E8" w14:paraId="36C9E477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3B5CE6C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E-3525</w:t>
            </w:r>
          </w:p>
        </w:tc>
        <w:tc>
          <w:tcPr>
            <w:tcW w:w="8010" w:type="dxa"/>
          </w:tcPr>
          <w:p w14:paraId="10BCD1D0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istA: SDES Recall Provider search RPC.</w:t>
            </w:r>
          </w:p>
        </w:tc>
      </w:tr>
      <w:tr w:rsidR="00FA3BB1" w:rsidRPr="005B41E8" w14:paraId="66F229F8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A4E8324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E-3534</w:t>
            </w:r>
          </w:p>
        </w:tc>
        <w:tc>
          <w:tcPr>
            <w:tcW w:w="8010" w:type="dxa"/>
          </w:tcPr>
          <w:p w14:paraId="3109FB15" w14:textId="5850E436" w:rsidR="00FA3BB1" w:rsidRPr="0068082C" w:rsidRDefault="00710816" w:rsidP="00156E1B">
            <w:pPr>
              <w:rPr>
                <w:rFonts w:ascii="Arial" w:hAnsi="Arial" w:cs="Times New Roman (Body CS)"/>
              </w:rPr>
            </w:pPr>
            <w:r w:rsidRPr="00710816">
              <w:rPr>
                <w:rFonts w:ascii="Arial" w:hAnsi="Arial" w:cs="Times New Roman (Body CS)"/>
              </w:rPr>
              <w:t>VistA: Modify SDES GET CLINIC INFO to add Division IEN, Stop Code Number, Credit Stop Code, Clinic IEN, return clinic special instructions as an array</w:t>
            </w:r>
          </w:p>
        </w:tc>
      </w:tr>
      <w:tr w:rsidR="00FA3BB1" w:rsidRPr="005B41E8" w14:paraId="343B17DB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3410B06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E-3542</w:t>
            </w:r>
          </w:p>
        </w:tc>
        <w:tc>
          <w:tcPr>
            <w:tcW w:w="8010" w:type="dxa"/>
          </w:tcPr>
          <w:p w14:paraId="2150CFA8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7828EE">
              <w:rPr>
                <w:rFonts w:ascii="Arial" w:hAnsi="Arial" w:cs="Times New Roman (Body CS)"/>
              </w:rPr>
              <w:t>VS GUI: Add Time Stamp to Patient Friendly Appointment List.</w:t>
            </w:r>
          </w:p>
        </w:tc>
      </w:tr>
      <w:tr w:rsidR="00FA3BB1" w:rsidRPr="005B41E8" w14:paraId="6E0258E6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A0EEC65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560F2">
              <w:rPr>
                <w:rFonts w:ascii="Arial" w:hAnsi="Arial" w:cs="Times New Roman (Body CS)"/>
              </w:rPr>
              <w:t>VSE-3621</w:t>
            </w:r>
          </w:p>
        </w:tc>
        <w:tc>
          <w:tcPr>
            <w:tcW w:w="8010" w:type="dxa"/>
          </w:tcPr>
          <w:p w14:paraId="098FD59B" w14:textId="324FDFD5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560F2">
              <w:rPr>
                <w:rFonts w:ascii="Arial" w:hAnsi="Arial" w:cs="Times New Roman (Body CS)"/>
              </w:rPr>
              <w:t>Vist</w:t>
            </w:r>
            <w:r w:rsidR="00710816">
              <w:rPr>
                <w:rFonts w:ascii="Arial" w:hAnsi="Arial" w:cs="Times New Roman (Body CS)"/>
              </w:rPr>
              <w:t>A</w:t>
            </w:r>
            <w:r w:rsidRPr="00A560F2">
              <w:rPr>
                <w:rFonts w:ascii="Arial" w:hAnsi="Arial" w:cs="Times New Roman (Body CS)"/>
              </w:rPr>
              <w:t>: Update SDES GET INSURANCE VERIFY LIST and SDES GET INSURANCE VERIFY REQ to conform to SDES standards.</w:t>
            </w:r>
          </w:p>
        </w:tc>
      </w:tr>
      <w:tr w:rsidR="00FA3BB1" w:rsidRPr="005B41E8" w14:paraId="62B1F8D8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B19553B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560F2">
              <w:rPr>
                <w:rFonts w:ascii="Arial" w:hAnsi="Arial" w:cs="Times New Roman (Body CS)"/>
              </w:rPr>
              <w:t>VSE-3654</w:t>
            </w:r>
          </w:p>
        </w:tc>
        <w:tc>
          <w:tcPr>
            <w:tcW w:w="8010" w:type="dxa"/>
          </w:tcPr>
          <w:p w14:paraId="45E7A501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560F2">
              <w:rPr>
                <w:rFonts w:ascii="Arial" w:hAnsi="Arial" w:cs="Times New Roman (Body CS)"/>
              </w:rPr>
              <w:t>VistA: Modify SDES GET APPT REQ BY IEN</w:t>
            </w:r>
          </w:p>
        </w:tc>
      </w:tr>
      <w:tr w:rsidR="00FA3BB1" w:rsidRPr="005B41E8" w14:paraId="565B864C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0A45C5F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560F2">
              <w:rPr>
                <w:rFonts w:ascii="Arial" w:hAnsi="Arial" w:cs="Times New Roman (Body CS)"/>
              </w:rPr>
              <w:t>VSE-3672</w:t>
            </w:r>
          </w:p>
        </w:tc>
        <w:tc>
          <w:tcPr>
            <w:tcW w:w="8010" w:type="dxa"/>
          </w:tcPr>
          <w:p w14:paraId="1C78838D" w14:textId="77777777" w:rsidR="00FA3BB1" w:rsidRPr="0068082C" w:rsidRDefault="00FA3BB1" w:rsidP="00156E1B">
            <w:pPr>
              <w:rPr>
                <w:rFonts w:ascii="Arial" w:hAnsi="Arial" w:cs="Times New Roman (Body CS)"/>
              </w:rPr>
            </w:pPr>
            <w:r w:rsidRPr="00A560F2">
              <w:rPr>
                <w:rFonts w:ascii="Arial" w:hAnsi="Arial" w:cs="Times New Roman (Body CS)"/>
              </w:rPr>
              <w:t>VistA: Fix the issue with MRTC being stuck in pending status.</w:t>
            </w:r>
          </w:p>
        </w:tc>
      </w:tr>
      <w:tr w:rsidR="00710816" w:rsidRPr="005B41E8" w14:paraId="7A339088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E38B921" w14:textId="76648CA3" w:rsidR="00710816" w:rsidRPr="00A560F2" w:rsidRDefault="00710816" w:rsidP="00156E1B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3457</w:t>
            </w:r>
          </w:p>
        </w:tc>
        <w:tc>
          <w:tcPr>
            <w:tcW w:w="8010" w:type="dxa"/>
          </w:tcPr>
          <w:p w14:paraId="412316EE" w14:textId="48F4F9A9" w:rsidR="00710816" w:rsidRPr="00A560F2" w:rsidRDefault="00710816" w:rsidP="00156E1B">
            <w:pPr>
              <w:rPr>
                <w:rFonts w:ascii="Arial" w:hAnsi="Arial" w:cs="Times New Roman (Body CS)"/>
              </w:rPr>
            </w:pPr>
            <w:r>
              <w:rPr>
                <w:rFonts w:ascii="-apple-system" w:hAnsi="-apple-system" w:cs="Calibri"/>
                <w:color w:val="272B32"/>
                <w:sz w:val="21"/>
                <w:szCs w:val="21"/>
                <w:shd w:val="clear" w:color="auto" w:fill="FFFFFF"/>
              </w:rPr>
              <w:t>VS GUI: Fix issue where some Privileged Users do not Remove from Prohibited Clinics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bookmarkEnd w:id="8"/>
      <w:r>
        <w:t>User Documentation</w:t>
      </w:r>
      <w:bookmarkEnd w:id="9"/>
    </w:p>
    <w:p w14:paraId="7C7110C2" w14:textId="264B5E3A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FA3BB1">
        <w:t>1.7.29.0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8119" w14:textId="77777777" w:rsidR="00D461B3" w:rsidRDefault="00D461B3" w:rsidP="00AE1DED">
      <w:pPr>
        <w:spacing w:before="0" w:after="0"/>
      </w:pPr>
      <w:r>
        <w:separator/>
      </w:r>
    </w:p>
  </w:endnote>
  <w:endnote w:type="continuationSeparator" w:id="0">
    <w:p w14:paraId="58ADA2D8" w14:textId="77777777" w:rsidR="00D461B3" w:rsidRDefault="00D461B3" w:rsidP="00AE1DED">
      <w:pPr>
        <w:spacing w:before="0" w:after="0"/>
      </w:pPr>
      <w:r>
        <w:continuationSeparator/>
      </w:r>
    </w:p>
  </w:endnote>
  <w:endnote w:type="continuationNotice" w:id="1">
    <w:p w14:paraId="5F17C884" w14:textId="77777777" w:rsidR="00D461B3" w:rsidRDefault="00D461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45784003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9E7746">
      <w:t>2</w:t>
    </w:r>
    <w:r w:rsidR="002D15D3">
      <w:t>9</w:t>
    </w:r>
    <w:r w:rsidR="009E7746">
      <w:t>.0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FA3BB1">
      <w:t>September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6D96" w14:textId="77777777" w:rsidR="00D461B3" w:rsidRDefault="00D461B3" w:rsidP="00AE1DED">
      <w:pPr>
        <w:spacing w:before="0" w:after="0"/>
      </w:pPr>
      <w:r>
        <w:separator/>
      </w:r>
    </w:p>
  </w:footnote>
  <w:footnote w:type="continuationSeparator" w:id="0">
    <w:p w14:paraId="2B9F1784" w14:textId="77777777" w:rsidR="00D461B3" w:rsidRDefault="00D461B3" w:rsidP="00AE1DED">
      <w:pPr>
        <w:spacing w:before="0" w:after="0"/>
      </w:pPr>
      <w:r>
        <w:continuationSeparator/>
      </w:r>
    </w:p>
  </w:footnote>
  <w:footnote w:type="continuationNotice" w:id="1">
    <w:p w14:paraId="28E71F68" w14:textId="77777777" w:rsidR="00D461B3" w:rsidRDefault="00D461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D461B3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D461B3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D461B3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1193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269D4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421B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15D3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06FBE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0E07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E1F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0816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2C39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74EEB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16DC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E7746"/>
    <w:rsid w:val="009F0B2E"/>
    <w:rsid w:val="009F18FE"/>
    <w:rsid w:val="009F2931"/>
    <w:rsid w:val="009F3BA0"/>
    <w:rsid w:val="009F46D6"/>
    <w:rsid w:val="009F4CA7"/>
    <w:rsid w:val="009F4E5F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63D95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1B3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3B7F"/>
    <w:rsid w:val="00E57591"/>
    <w:rsid w:val="00E6135E"/>
    <w:rsid w:val="00E65037"/>
    <w:rsid w:val="00E66742"/>
    <w:rsid w:val="00E667AF"/>
    <w:rsid w:val="00E676BF"/>
    <w:rsid w:val="00E701F1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6702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3BB1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43</TotalTime>
  <Pages>5</Pages>
  <Words>856</Words>
  <Characters>4376</Characters>
  <Application>Microsoft Office Word</Application>
  <DocSecurity>0</DocSecurity>
  <Lines>12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s (VSE) GUI Release 1.7.29.0 Release Notes</dc:title>
  <dc:creator>Booz Allen Hamilton</dc:creator>
  <cp:keywords/>
  <dc:description/>
  <cp:lastModifiedBy>Department of Veterans Affairs</cp:lastModifiedBy>
  <cp:revision>7</cp:revision>
  <cp:lastPrinted>2022-01-12T18:58:00Z</cp:lastPrinted>
  <dcterms:created xsi:type="dcterms:W3CDTF">2022-08-15T13:46:00Z</dcterms:created>
  <dcterms:modified xsi:type="dcterms:W3CDTF">2022-09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